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29" w:rsidRDefault="00220B29">
      <w:pPr>
        <w:spacing w:line="20" w:lineRule="atLeast"/>
        <w:jc w:val="left"/>
      </w:pPr>
      <w:r w:rsidRPr="00220B29">
        <w:rPr>
          <w:rFonts w:ascii="微软雅黑" w:eastAsia="微软雅黑" w:hAnsi="微软雅黑"/>
          <w:b/>
          <w:bCs/>
          <w:color w:val="44536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2.75pt;margin-top:183.4pt;width:599.95pt;height:639.6pt;z-index:-25165312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46SHtsAAAANAQAADwAAAAAAAAAB&#10;ACAAAAAiAAAAZHJzL2Rvd25yZXYueG1sUEsBAhQAFAAAAAgAh07iQC+vzGFGAgAAagQAAA4AAAAA&#10;AAAAAQAgAAAAKgEAAGRycy9lMm9Eb2MueG1sUEsFBgAAAAAGAAYAWQEAAOIFAAAAAA==&#10;" fillcolor="#ff443f" stroked="f">
            <v:fill opacity="42662f"/>
            <v:textbox>
              <w:txbxContent>
                <w:p w:rsidR="00220B29" w:rsidRDefault="00220B29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  <w:r>
        <w:pict>
          <v:shape id="Freeform 6" o:spid="_x0000_s1030" style="position:absolute;margin-left:-13.65pt;margin-top:732pt;width:599.75pt;height:109.1pt;z-index:-251650048;mso-position-vertical-relative:page" coordsize="5708,1520" o:spt="10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" adj="0,,0" path="m30,1520r,l16,1518r-6,-2l6,1514r-2,-6l2,1502,,1488r,l2,1298r,-188l2,1110r2,-18l4,1072r,-38l4,1034r,-14l8,1016r2,-2l14,1012r,l38,1008r26,-4l94,1004r28,2l150,1008r24,4l192,1018r8,2l204,1024r,l204,1016r,-10l202,990r,-10l202,972r4,-8l214,956r,l234,956r20,l274,956r22,-4l296,952r4,-6l300,946r2,-8l302,930r,-16l304,900r2,-8l310,886r,l310,876r,l328,874r16,-2l376,864r16,-2l408,860r16,2l440,864r,l446,868r2,4l452,882r2,10l454,902r,l454,1044r,l454,1052r2,6l456,1058r6,2l468,1062r14,2l508,1062r,l520,1064r12,4l536,1070r2,6l542,1082r,6l542,1088r2,6l546,1098r4,6l558,1106r10,2l568,1108r20,2l596,1112r4,4l604,1120r2,8l608,1148r,l610,1184r,38l610,1222r,8l612,1238r6,4l626,1242r,l630,1242r,-2l626,1238r,-2l626,1236r6,-76l632,1086r,-74l634,938r,l638,836r,-50l638,734r,l634,702r-6,-34l618,636,606,604r,l596,584r-4,-10l590,562r,l590,550r,-6l594,538r,l604,528r8,-10l624,494r10,-24l644,446r,l648,438r2,-10l650,410r,l650,240r,l650,222r2,-8l658,206r,l654,192r2,-12l658,166r,-12l658,154r,-78l658,r,l668,r,l682,374r,l684,396r4,20l694,436r8,20l710,474r12,18l734,510r14,16l748,526r4,6l756,540r2,8l758,556r-2,8l752,572r-4,10l742,590r,l732,600r-4,12l720,638r,l716,658r-4,20l708,716r,38l710,792r6,78l718,908r-2,40l716,948r,16l714,980r,l714,992r2,10l718,1022r,l718,1026r2,2l722,1028r-2,l720,1028r,l718,1026r,l714,1002r,-12l716,978r,l720,970r6,-4l742,960r,l748,956r2,-2l752,950r,l752,942r,l754,930r4,-8l764,916r6,-4l776,912r8,2l794,918r10,8l804,926r,32l804,958r16,6l836,966r16,l870,964r,l898,962r30,l928,962r12,2l946,966r4,4l954,974r2,6l958,992r,l958,1054r,l960,1078r,6l964,1090r4,2l976,1094r22,2l998,1096r8,l1006,1096r16,l1040,1098r14,-2l1062,1094r6,-4l1068,1090r6,-6l1076,1078r2,-6l1078,1064r-2,-16l1076,1032r,l1080,1020r2,-6l1086,1010r,l1088,1006r6,l1094,1006r6,-2l1108,1006r14,2l1130,1008r6,-2l1142,1002r6,-6l1148,996r,-224l1148,772r,-22l1150,738r6,-10l1156,728r10,-6l1178,720r12,2l1202,724r,l1206,728r4,4l1214,742r2,10l1216,764r,l1216,816r2,54l1218,870r,10l1220,884r4,4l1224,888r30,2l1284,888r,l1300,890r8,2l1312,896r6,4l1320,906r2,8l1324,922r,l1328,928r6,4l1340,934r6,l1360,934r6,-2l1372,934r,l1394,934r,l1458,934r,l1468,934r,l1476,936r4,2l1484,942r4,6l1490,958r,12l1490,970r2,114l1492,1084r,14l1496,1104r4,6l1500,1110r6,2l1510,1112r6,l1520,1110r4,-4l1526,1102r4,-6l1530,1090r,l1532,1080r2,-6l1536,1068r6,-4l1546,1060r6,-2l1568,1056r,l1596,1058r14,-2l1616,1054r6,-2l1622,1052r4,-26l1626,1002r,-50l1626,952r,-48l1628,880r,-24l1628,856r4,-18l1634,832r4,-4l1642,826r6,-2l1668,822r,l1700,822r14,l1730,818r,l1734,816r2,-4l1736,812r2,-48l1738,718r,-94l1738,624r,-16l1740,590r,l1740,584r4,-6l1748,574r6,-2l1754,572r18,-4l1792,568r18,l1828,572r,l1834,574r4,2l1842,580r2,6l1846,596r,10l1846,606r-2,104l1846,814r,l1846,862r,50l1844,962r,50l1844,1012r2,32l1848,1060r4,18l1852,1078r6,-12l1860,1056r2,-18l1862,1038r,-132l1862,906r2,-16l1866,882r4,-6l1874,870r6,-4l1896,858r,l1996,820r98,-40l2094,780r12,-2l2114,776r8,l2126,778r4,4l2134,788r2,20l2136,808r,56l2136,892r2,28l2138,920r38,16l2194,942r22,4l2216,946r8,-2l2234,944r4,2l2242,948r2,4l2246,960r,l2230,960r-16,2l2188,960r,l2194,962r6,l2216,960r16,2l2240,964r8,4l2248,968r4,10l2254,986r,20l2254,1024r2,10l2258,1042r,l2264,1036r2,-8l2266,1014r,l2266,924r,l2266,908r2,-10l2274,890r,l2274,758r,l2290,754r16,-2l2336,754r,l2350,752r6,-2l2362,746r,l2372,744r,l2408,742r34,l2442,742r16,2l2464,748r4,4l2472,756r4,6l2478,778r,l2480,810r-2,32l2478,842r,142l2480,1126r,l2482,1136r,l2492,1140r10,2l2520,1140r,l2534,1144r8,4l2546,1152r2,6l2550,1170r,l2552,1180r2,10l2554,1190r2,4l2558,1196r2,2l2566,1198r,l2570,1198r4,-2l2576,1194r2,-4l2578,1190r2,-14l2580,1164r,l2580,1054r,l2580,1042r4,-12l2588,1024r6,-2l2600,1018r8,l2608,1018r8,-2l2622,1014r6,-2l2630,1008r4,-6l2634,996r2,-14l2636,982r,-226l2636,756r-2,-32l2636,692r,l2636,684r2,-8l2642,670r2,-2l2650,666r,l2700,666r,l2714,662r14,-4l2742,656r16,l2786,658r28,4l2814,662r6,2l2824,666r4,4l2830,674r2,12l2832,696r,l2832,768r,70l2832,838r,144l2832,982r,10l2836,1000r2,4l2842,1006r6,2l2854,1006r,l2876,1004r20,-2l2938,1000r40,2l3020,1004r,l3024,1006r4,2l3030,1016r4,8l3036,1028r4,2l3040,1030r2,-46l3044,940r2,-92l3046,848r2,-102l3050,644r2,-100l3050,442r,l3050,434r2,-4l3054,426r,l3136,426r,l3138,428r2,4l3140,432r,38l3142,506r4,38l3146,580r,l3146,602r2,6l3150,614r6,4l3162,620r22,8l3184,628r8,2l3200,632r,l3278,632r,l3286,632r4,2l3294,640r2,6l3296,646r2,18l3298,680r,l3298,1008r,l3298,1032r2,6l3304,1044r4,4l3316,1048r22,2l3338,1050r20,2l3366,1054r4,2l3374,1060r4,6l3384,1086r,l3386,1090r4,4l3390,1094r10,2l3408,1096r18,l3426,1096r16,2l3448,1100r4,4l3456,1108r2,6l3460,1130r,l3460,1160r2,32l3462,1192r2,10l3468,1208r6,4l3484,1214r,l3492,1214r,l3518,1214r8,-2l3532,1210r4,-6l3538,1196r,-26l3538,1170r,-286l3538,884r2,-24l3542,852r4,-6l3552,842r8,-2l3586,838r,l3694,838r,l3718,840r8,2l3732,846r4,4l3738,858r2,24l3740,882r,18l3742,908r6,8l3748,916r24,10l3780,930r6,6l3788,942r2,10l3790,978r,l3790,1024r2,26l3794,1076r,l3800,1066r2,-8l3802,1044r,l3804,962r-2,-82l3802,880r,-10l3804,862r2,-8l3810,848r6,-6l3822,838r16,-8l3838,830r78,-24l3992,780r,l4006,774r14,-6l4036,766r6,-2l4050,766r,l4056,774r4,8l4060,800r,l4060,892r,l4062,902r2,10l4072,918r8,6l4080,924r16,8l4112,940r16,4l4146,946r,l4152,948r6,2l4160,954r4,6l4166,972r4,10l4170,982r8,-8l4182,964r2,-10l4184,944r,l4184,782r,l4184,760r4,-10l4194,742r,l4236,736r42,-2l4298,734r22,2l4340,740r20,4l4360,744r10,l4376,744r6,2l4388,750r2,6l4392,762r2,16l4394,778r,52l4394,880r,100l4394,980r4,6l4400,992r2,10l4402,1026r,l4402,1102r,l4402,1108r2,4l4406,1114r2,2l4416,1118r8,l4424,1118r20,2l4454,1124r8,6l4462,1130r12,4l4480,1136r6,2l4492,1136r4,-2l4500,1128r4,-8l4504,1120r,-62l4504,1058r,-14l4508,1032r2,-4l4514,1022r6,-4l4528,1016r,l4532,1012r4,-2l4540,1004r2,-4l4542,990r,-10l4542,980r,-16l4544,950r4,-14l4552,928r6,-6l4558,922r4,-8l4564,904r,-20l4564,884r2,-118l4564,646r,l4564,628r2,-8l4568,610r,l4570,604r4,-4l4578,598r8,-2l4586,596r38,l4660,594r38,-2l4736,592r,l4748,592r6,2l4760,598r,l4764,606r2,10l4766,636r,l4766,948r,l4768,974r2,24l4770,998r2,10l4776,1012r6,2l4790,1014r,l4802,1006r12,-4l4814,1002r34,-2l4882,1000r68,l4950,1000r10,2l4970,1004r8,6l4982,1020r,l4984,1026r2,4l4988,1034r,l4992,1020r4,-6l5000,1008r4,-4l5010,1002r8,-2l5026,1000r,l5034,1002r6,2l5044,1010r2,6l5046,1016r2,74l5046,1126r,18l5042,1162r,l5038,1170r2,4l5044,1174r6,2l5050,1176r36,-2l5122,1174r,l5122,1172r,l5120,1170r2,2l5122,1172r,2l5120,1174r,l5052,1174r,l5048,1174r-6,l5042,1174r-2,-2l5040,1164r,l5048,1160r8,-2l5072,1158r18,l5106,1158r,l5116,1158r8,-2l5132,1152r2,-2l5136,1144r,l5138,1118r,-28l5138,1090r-2,-126l5136,836r,l5138,824r2,-12l5140,812r4,-4l5146,804r,l5164,800r18,-2l5216,800r,l5222,800r6,2l5232,806r4,4l5238,820r2,12l5240,832r-2,52l5238,938r,106l5238,1044r,8l5238,1052r6,4l5250,1058r14,l5278,1056r12,l5290,1056r10,l5300,1056r16,2l5324,1060r8,4l5332,1064r4,6l5338,1078r2,14l5340,1092r4,8l5344,1100r6,2l5358,1102r14,l5372,1102r20,2l5400,1106r4,2l5406,1112r4,8l5412,1140r,l5412,1146r2,4l5414,1150r18,4l5448,1154r18,-2l5482,1148r,l5484,1144r2,-6l5486,1138r,-42l5486,1054r,l5488,1036r2,-6l5492,1026r6,-4l5504,1020r18,-2l5522,1018r14,l5542,1016r6,-2l5548,1014r2,-8l5552,1000r,l5552,994r,l5552,970r2,-18l5556,938r6,-8l5570,924r14,-2l5602,922r26,l5628,922r36,-2l5674,920r8,2l5692,926r8,4l5700,930r6,8l5706,944r,16l5706,960r,262l5708,1484r,l5706,1502r-2,6l5700,1512r-4,4l5690,1518r-18,l5672,1518r-5606,l66,1518r-36,2l30,1520xe" fillcolor="#44536a" stroked="f">
            <v:fill opacity="53199f"/>
            <v:stroke joinstyle="round"/>
            <v:formulas/>
            <v:path o:connecttype="segments"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<w10:wrap anchory="page"/>
            <w10:anchorlock/>
          </v:shape>
        </w:pict>
      </w:r>
      <w:r w:rsidR="007E4A8E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47000"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page" w:horzAnchor="page" w:tblpX="370" w:tblpY="518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2835"/>
        <w:gridCol w:w="4390"/>
      </w:tblGrid>
      <w:tr w:rsidR="00220B29">
        <w:trPr>
          <w:trHeight w:val="3490"/>
        </w:trPr>
        <w:tc>
          <w:tcPr>
            <w:tcW w:w="3969" w:type="dxa"/>
            <w:vAlign w:val="center"/>
          </w:tcPr>
          <w:p w:rsidR="00220B29" w:rsidRDefault="007E4A8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/>
                <w:color w:val="44536A"/>
              </w:rPr>
              <w:t>姓名</w:t>
            </w:r>
            <w:r>
              <w:rPr>
                <w:rFonts w:ascii="微软雅黑" w:eastAsia="微软雅黑" w:hAnsi="微软雅黑"/>
                <w:color w:val="44536A"/>
              </w:rPr>
              <w:t xml:space="preserve"> /</w:t>
            </w:r>
            <w:r w:rsidR="007238C3" w:rsidRPr="007238C3">
              <w:rPr>
                <w:rFonts w:ascii="微软雅黑" w:eastAsia="微软雅黑" w:hAnsi="微软雅黑" w:hint="eastAsia"/>
                <w:color w:val="44536A"/>
              </w:rPr>
              <w:t>亮亮图文旗舰店</w:t>
            </w:r>
          </w:p>
          <w:p w:rsidR="00220B29" w:rsidRDefault="007E4A8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性别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女</w:t>
            </w:r>
          </w:p>
          <w:p w:rsidR="00220B29" w:rsidRDefault="007E4A8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出生年月</w:t>
            </w:r>
            <w:r>
              <w:rPr>
                <w:rFonts w:ascii="微软雅黑" w:eastAsia="微软雅黑" w:hAnsi="微软雅黑"/>
                <w:color w:val="44536A"/>
              </w:rPr>
              <w:t xml:space="preserve"> / 2015.09.23</w:t>
            </w:r>
          </w:p>
          <w:p w:rsidR="00220B29" w:rsidRDefault="007E4A8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籍贯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/>
                <w:color w:val="44536A"/>
              </w:rPr>
              <w:t>北京</w:t>
            </w:r>
          </w:p>
          <w:p w:rsidR="00220B29" w:rsidRDefault="007E4A8E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44536A"/>
              </w:rPr>
              <w:t>应聘职位</w:t>
            </w:r>
            <w:r>
              <w:rPr>
                <w:rFonts w:ascii="微软雅黑" w:eastAsia="微软雅黑" w:hAnsi="微软雅黑"/>
                <w:color w:val="44536A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 w:rsidR="00220B29" w:rsidRDefault="007E4A8E"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eastAsia="微软雅黑" w:hAnsi="微软雅黑"/>
                <w:color w:val="207488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1588770" cy="1588770"/>
                  <wp:effectExtent l="0" t="0" r="11430" b="1143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808" cy="1605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B29" w:rsidRDefault="007E4A8E" w:rsidP="007238C3">
            <w:pPr>
              <w:tabs>
                <w:tab w:val="left" w:pos="3544"/>
                <w:tab w:val="left" w:pos="3616"/>
              </w:tabs>
              <w:spacing w:afterLines="50"/>
              <w:jc w:val="center"/>
              <w:rPr>
                <w:rFonts w:ascii="微软雅黑" w:eastAsia="微软雅黑" w:hAnsi="微软雅黑"/>
                <w:b/>
                <w:color w:val="207488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F26470"/>
                <w:sz w:val="36"/>
              </w:rPr>
              <w:t>个人简历</w:t>
            </w:r>
          </w:p>
        </w:tc>
        <w:tc>
          <w:tcPr>
            <w:tcW w:w="4390" w:type="dxa"/>
            <w:vAlign w:val="center"/>
          </w:tcPr>
          <w:p w:rsidR="00220B29" w:rsidRDefault="007E4A8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电话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18010001000</w:t>
            </w:r>
          </w:p>
          <w:p w:rsidR="00220B29" w:rsidRDefault="007E4A8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office@microsoft.com</w:t>
            </w:r>
          </w:p>
          <w:p w:rsidR="00220B29" w:rsidRDefault="007E4A8E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QQ / 3093242906</w:t>
            </w:r>
          </w:p>
          <w:p w:rsidR="00220B29" w:rsidRDefault="007E4A8E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微博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/ @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微软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Office </w:t>
            </w:r>
          </w:p>
          <w:p w:rsidR="00220B29" w:rsidRDefault="007E4A8E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微软雅黑" w:eastAsia="微软雅黑" w:hAnsi="微软雅黑"/>
                <w:color w:val="44536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地址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北京市海淀区中关村东路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1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号清华科技园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D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座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15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层</w:t>
            </w:r>
            <w:r>
              <w:rPr>
                <w:rFonts w:ascii="微软雅黑" w:eastAsia="微软雅黑" w:hAnsi="微软雅黑"/>
                <w:color w:val="44536A"/>
                <w:sz w:val="22"/>
                <w:szCs w:val="22"/>
              </w:rPr>
              <w:t>(100084)</w:t>
            </w:r>
          </w:p>
        </w:tc>
      </w:tr>
      <w:tr w:rsidR="00220B29">
        <w:trPr>
          <w:trHeight w:val="10775"/>
        </w:trPr>
        <w:tc>
          <w:tcPr>
            <w:tcW w:w="11194" w:type="dxa"/>
            <w:gridSpan w:val="3"/>
            <w:shd w:val="clear" w:color="auto" w:fill="auto"/>
          </w:tcPr>
          <w:p w:rsidR="00220B29" w:rsidRDefault="00220B29" w:rsidP="007238C3">
            <w:pPr>
              <w:tabs>
                <w:tab w:val="left" w:pos="2745"/>
                <w:tab w:val="left" w:pos="3616"/>
              </w:tabs>
              <w:spacing w:beforeLines="100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 w:rsidRPr="00220B29">
              <w:lastRenderedPageBreak/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边形 1" o:spid="_x0000_s1029" type="#_x0000_t9" style="position:absolute;left:0;text-align:left;margin-left:34.2pt;margin-top:26.65pt;width:15.2pt;height:13.1pt;rotation:90;z-index:251669504;mso-position-horizontal-relative:text;mso-position-vertical-relative:text;v-text-anchor:middle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BNqCXM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5M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KsLYvXAAAA&#10;BwEAAA8AAAAAAAAAAQAgAAAAIgAAAGRycy9kb3ducmV2LnhtbFBLAQIUABQAAAAIAIdO4kBNqCXM&#10;5QEAAIwDAAAOAAAAAAAAAAEAIAAAACYBAABkcnMvZTJvRG9jLnhtbFBLBQYAAAAABgAGAFkBAAB9&#10;BQAAAAA=&#10;" adj="4654" filled="f" strokecolor="#44536a" strokeweight="3pt"/>
              </w:pict>
            </w:r>
            <w:r w:rsidR="007E4A8E"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>教育背景</w:t>
            </w:r>
            <w:r w:rsidR="007E4A8E"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EDUCATION</w:t>
            </w:r>
          </w:p>
          <w:p w:rsidR="00220B29" w:rsidRDefault="007E4A8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大学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财政与金融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税务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专业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经济学学士学位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1.09-2015.07</w:t>
            </w:r>
          </w:p>
          <w:p w:rsidR="00220B29" w:rsidRDefault="007E4A8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 xml:space="preserve">GPA 3.55/4.0  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专业排名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5/40</w:t>
            </w:r>
          </w:p>
          <w:p w:rsidR="00220B29" w:rsidRDefault="007E4A8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相关课程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微观经济学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宏观经济学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CPA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法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收筹划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中国税制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收管理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成本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预算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税务会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财务管理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财务英语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 xml:space="preserve"> / 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高等数学</w:t>
            </w:r>
          </w:p>
          <w:p w:rsidR="00220B29" w:rsidRDefault="00220B29" w:rsidP="007238C3">
            <w:pPr>
              <w:tabs>
                <w:tab w:val="left" w:pos="2745"/>
                <w:tab w:val="left" w:pos="3616"/>
              </w:tabs>
              <w:spacing w:beforeLines="100"/>
              <w:ind w:leftChars="295" w:left="708" w:rightChars="240" w:right="576" w:firstLineChars="195" w:firstLine="468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 w:rsidRPr="00220B29">
              <w:pict>
                <v:shape id="_x0000_s1028" type="#_x0000_t9" style="position:absolute;left:0;text-align:left;margin-left:34.25pt;margin-top:26.75pt;width:15.2pt;height:13.1pt;rotation:90;z-index:251670528;v-text-anchor:middle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/gyhh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4s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90RrXAAAA&#10;BwEAAA8AAAAAAAAAAQAgAAAAIgAAAGRycy9kb3ducmV2LnhtbFBLAQIUABQAAAAIAIdO4kD/gyhh&#10;5QEAAIwDAAAOAAAAAAAAAAEAIAAAACYBAABkcnMvZTJvRG9jLnhtbFBLBQYAAAAABgAGAFkBAAB9&#10;BQAAAAA=&#10;" adj="4654" filled="f" strokecolor="#44536a" strokeweight="3pt"/>
              </w:pict>
            </w:r>
            <w:r w:rsidR="007E4A8E"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  <w:t>实践经历</w:t>
            </w:r>
            <w:r w:rsidR="007E4A8E"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 w:rsidR="00220B29" w:rsidRDefault="007E4A8E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公司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会计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实习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生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5.01-2015.06</w:t>
            </w:r>
          </w:p>
          <w:p w:rsidR="00220B29" w:rsidRDefault="007E4A8E">
            <w:pPr>
              <w:pStyle w:val="11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协助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公司账务管理、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核算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会计及税务工作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；</w:t>
            </w:r>
          </w:p>
          <w:p w:rsidR="00220B29" w:rsidRDefault="007E4A8E">
            <w:pPr>
              <w:pStyle w:val="11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审核会计凭证、会计报表，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协助完成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税务申报以及年度审计工作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；</w:t>
            </w:r>
          </w:p>
          <w:p w:rsidR="00220B29" w:rsidRDefault="007E4A8E">
            <w:pPr>
              <w:pStyle w:val="11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维护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；</w:t>
            </w:r>
          </w:p>
          <w:p w:rsidR="00220B29" w:rsidRDefault="007E4A8E" w:rsidP="007238C3">
            <w:pPr>
              <w:tabs>
                <w:tab w:val="left" w:pos="2745"/>
                <w:tab w:val="left" w:pos="3616"/>
              </w:tabs>
              <w:spacing w:beforeLines="50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会计师事务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分所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审计实习生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2014.06-2014.12</w:t>
            </w:r>
          </w:p>
          <w:p w:rsidR="00220B29" w:rsidRDefault="007E4A8E">
            <w:pPr>
              <w:pStyle w:val="11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接受审计培训，学习审计程序、软件，以及专业严谨合作的习惯和精神；</w:t>
            </w:r>
          </w:p>
          <w:p w:rsidR="00220B29" w:rsidRDefault="007E4A8E">
            <w:pPr>
              <w:pStyle w:val="11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领导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名实习生校对并更新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56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份审计报告，优化工作流程，控制工作进度，并将信息分类汇报；</w:t>
            </w:r>
          </w:p>
          <w:p w:rsidR="00220B29" w:rsidRDefault="007E4A8E">
            <w:pPr>
              <w:pStyle w:val="11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参与审计顺丰广西、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北京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共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9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家分公司，独立负责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9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份工作底稿（工作效率约是其他实习生的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2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倍）。</w:t>
            </w:r>
          </w:p>
          <w:p w:rsidR="00220B29" w:rsidRDefault="007E4A8E" w:rsidP="007238C3">
            <w:pPr>
              <w:tabs>
                <w:tab w:val="left" w:pos="2745"/>
                <w:tab w:val="left" w:pos="3616"/>
              </w:tabs>
              <w:spacing w:beforeLines="50" w:line="360" w:lineRule="exact"/>
              <w:ind w:leftChars="295" w:left="708" w:rightChars="240" w:right="576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XX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大学商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金融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1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班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团支部书记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2013.09-2015.07</w:t>
            </w:r>
          </w:p>
          <w:p w:rsidR="00220B29" w:rsidRDefault="007E4A8E">
            <w:pPr>
              <w:pStyle w:val="11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组建了考研交流小组和找工作信息分享小组，组织出游江西武功山；</w:t>
            </w:r>
          </w:p>
          <w:p w:rsidR="00220B29" w:rsidRDefault="007E4A8E">
            <w:pPr>
              <w:pStyle w:val="11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带领班级获得校级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先进班级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的荣誉称号（学院仅三个名额）；</w:t>
            </w:r>
          </w:p>
          <w:p w:rsidR="00220B29" w:rsidRDefault="007E4A8E">
            <w:pPr>
              <w:pStyle w:val="11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获得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学校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”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优秀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团干部</w:t>
            </w:r>
            <w:r>
              <w:rPr>
                <w:rFonts w:ascii="微软雅黑" w:eastAsia="微软雅黑" w:hAnsi="微软雅黑"/>
                <w:color w:val="FFFFFF" w:themeColor="background1"/>
                <w:sz w:val="22"/>
                <w:szCs w:val="22"/>
              </w:rPr>
              <w:t>“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2"/>
                <w:szCs w:val="22"/>
              </w:rPr>
              <w:t>称号</w:t>
            </w:r>
          </w:p>
          <w:p w:rsidR="00220B29" w:rsidRDefault="00220B29" w:rsidP="007238C3">
            <w:pPr>
              <w:tabs>
                <w:tab w:val="left" w:pos="2745"/>
                <w:tab w:val="left" w:pos="3616"/>
              </w:tabs>
              <w:spacing w:beforeLines="100"/>
              <w:ind w:leftChars="295" w:left="708" w:rightChars="240" w:right="576" w:firstLineChars="195" w:firstLine="468"/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</w:pPr>
            <w:r w:rsidRPr="00220B29">
              <w:pict>
                <v:shape id="_x0000_s1027" type="#_x0000_t9" style="position:absolute;left:0;text-align:left;margin-left:34.25pt;margin-top:27pt;width:15.2pt;height:13.1pt;rotation:90;z-index:251671552;v-text-anchor:middle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1RovXAAAA&#10;BwEAAA8AAAAAAAAAAQAgAAAAIgAAAGRycy9kb3ducmV2LnhtbFBLAQIUABQAAAAIAIdO4kBo+U5N&#10;5QEAAIwDAAAOAAAAAAAAAAEAIAAAACYBAABkcnMvZTJvRG9jLnhtbFBLBQYAAAAABgAGAFkBAAB9&#10;BQAAAAA=&#10;" adj="4654" filled="f" strokecolor="#44536a" strokeweight="3pt"/>
              </w:pict>
            </w:r>
            <w:r w:rsidR="007E4A8E"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  <w:t>能力</w:t>
            </w:r>
            <w:r w:rsidR="007E4A8E"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>及荣誉</w:t>
            </w:r>
            <w:r w:rsidR="007E4A8E"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 SKILLS &amp; AWARDS</w:t>
            </w:r>
          </w:p>
          <w:p w:rsidR="007238C3" w:rsidRDefault="007238C3" w:rsidP="007238C3">
            <w:pPr>
              <w:tabs>
                <w:tab w:val="left" w:pos="2745"/>
                <w:tab w:val="left" w:pos="3616"/>
              </w:tabs>
              <w:spacing w:beforeLines="100"/>
              <w:ind w:leftChars="295" w:left="708" w:rightChars="240" w:right="576" w:firstLineChars="195" w:firstLine="546"/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</w:pPr>
          </w:p>
          <w:p w:rsidR="007238C3" w:rsidRDefault="007238C3" w:rsidP="007238C3">
            <w:pPr>
              <w:tabs>
                <w:tab w:val="left" w:pos="2745"/>
                <w:tab w:val="left" w:pos="3616"/>
              </w:tabs>
              <w:spacing w:beforeLines="100"/>
              <w:ind w:leftChars="295" w:left="708" w:rightChars="240" w:right="576" w:firstLineChars="195" w:firstLine="546"/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</w:pPr>
            <w:r w:rsidRPr="007238C3">
              <w:rPr>
                <w:rFonts w:ascii="微软雅黑" w:eastAsia="微软雅黑" w:hAnsi="微软雅黑" w:hint="eastAsia"/>
                <w:b/>
                <w:bCs/>
                <w:color w:val="44536A"/>
                <w:sz w:val="28"/>
                <w:szCs w:val="28"/>
              </w:rPr>
              <w:t>亮亮图文旗舰店</w:t>
            </w:r>
            <w:r w:rsidRPr="007238C3">
              <w:rPr>
                <w:rFonts w:ascii="微软雅黑" w:eastAsia="微软雅黑" w:hAnsi="微软雅黑"/>
                <w:b/>
                <w:bCs/>
                <w:color w:val="44536A"/>
                <w:sz w:val="28"/>
                <w:szCs w:val="28"/>
              </w:rPr>
              <w:t xml:space="preserve">https://liangliangtuwen.tmall.com  </w:t>
            </w:r>
          </w:p>
          <w:p w:rsidR="00220B29" w:rsidRDefault="007E4A8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注册会计师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证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CPA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英语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CET6 568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国家计算机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二级（数据库）</w:t>
            </w:r>
          </w:p>
          <w:p w:rsidR="00220B29" w:rsidRDefault="007E4A8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熟练使用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ffice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 xml:space="preserve"> W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ord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/PPT/EXCEL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、金蝶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用友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财务软件</w:t>
            </w:r>
          </w:p>
          <w:p w:rsidR="00220B29" w:rsidRDefault="007E4A8E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北京市优秀毕业生、北京市三好学生、</w:t>
            </w:r>
            <w:r>
              <w:rPr>
                <w:rFonts w:ascii="微软雅黑" w:eastAsia="微软雅黑" w:hAnsi="微软雅黑"/>
                <w:bCs/>
                <w:color w:val="FFFFFF" w:themeColor="background1"/>
                <w:sz w:val="22"/>
                <w:szCs w:val="22"/>
              </w:rPr>
              <w:t>2013</w:t>
            </w:r>
            <w:r>
              <w:rPr>
                <w:rFonts w:ascii="微软雅黑" w:eastAsia="微软雅黑" w:hAnsi="微软雅黑" w:hint="eastAsia"/>
                <w:bCs/>
                <w:color w:val="FFFFFF" w:themeColor="background1"/>
                <w:sz w:val="22"/>
                <w:szCs w:val="22"/>
              </w:rPr>
              <w:t>年国家奖学金</w:t>
            </w:r>
          </w:p>
        </w:tc>
      </w:tr>
    </w:tbl>
    <w:p w:rsidR="00220B29" w:rsidRDefault="00220B29">
      <w:pPr>
        <w:tabs>
          <w:tab w:val="left" w:pos="2745"/>
        </w:tabs>
        <w:spacing w:line="0" w:lineRule="atLeast"/>
        <w:ind w:rightChars="232" w:right="557"/>
        <w:rPr>
          <w:rFonts w:ascii="微软雅黑" w:eastAsia="微软雅黑" w:hAnsi="微软雅黑"/>
          <w:sz w:val="2"/>
          <w:szCs w:val="2"/>
        </w:rPr>
      </w:pPr>
    </w:p>
    <w:sectPr w:rsidR="00220B29" w:rsidSect="00220B29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BA1"/>
    <w:multiLevelType w:val="multilevel"/>
    <w:tmpl w:val="03B85BA1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0706A29"/>
    <w:multiLevelType w:val="multilevel"/>
    <w:tmpl w:val="30706A29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C9F4326"/>
    <w:multiLevelType w:val="multilevel"/>
    <w:tmpl w:val="7C9F4326"/>
    <w:lvl w:ilvl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20B29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238C3"/>
    <w:rsid w:val="00791BDC"/>
    <w:rsid w:val="0079323A"/>
    <w:rsid w:val="007B077B"/>
    <w:rsid w:val="007B0FE0"/>
    <w:rsid w:val="007C5B56"/>
    <w:rsid w:val="007E4A8E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1A7A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2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20B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B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sid w:val="00220B2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220B29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220B29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220B29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220B29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220B29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220B29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220B29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7238C3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7238C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5F005-6461-4715-B1D5-C2369B3D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7</cp:revision>
  <cp:lastPrinted>2016-02-15T02:29:00Z</cp:lastPrinted>
  <dcterms:created xsi:type="dcterms:W3CDTF">2016-02-14T05:26:00Z</dcterms:created>
  <dcterms:modified xsi:type="dcterms:W3CDTF">2017-04-0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